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63489" w14:textId="71B227C4" w:rsidR="008B09CB" w:rsidRPr="00643E64" w:rsidRDefault="00826209" w:rsidP="00643E64">
      <w:pPr>
        <w:jc w:val="right"/>
      </w:pPr>
      <w:bookmarkStart w:id="0" w:name="_GoBack"/>
      <w:bookmarkEnd w:id="0"/>
      <w:r w:rsidRPr="00AA403D">
        <w:t xml:space="preserve">Giebnia, </w:t>
      </w:r>
      <w:r w:rsidR="0046749E">
        <w:t>5 kwietnia 2016</w:t>
      </w:r>
      <w:r w:rsidRPr="00AA403D">
        <w:t xml:space="preserve"> r.</w:t>
      </w:r>
    </w:p>
    <w:p w14:paraId="6DD21CBA" w14:textId="4BB32484" w:rsidR="00826209" w:rsidRDefault="00654E12" w:rsidP="004F5D28">
      <w:pPr>
        <w:jc w:val="center"/>
        <w:rPr>
          <w:b/>
        </w:rPr>
      </w:pPr>
      <w:r>
        <w:rPr>
          <w:b/>
        </w:rPr>
        <w:t xml:space="preserve">Wiosenna </w:t>
      </w:r>
      <w:proofErr w:type="spellStart"/>
      <w:r>
        <w:rPr>
          <w:b/>
        </w:rPr>
        <w:t>POLOteria</w:t>
      </w:r>
      <w:proofErr w:type="spellEnd"/>
      <w:r>
        <w:rPr>
          <w:b/>
        </w:rPr>
        <w:t xml:space="preserve"> – do wygrania ponad 80 000 nagród!</w:t>
      </w:r>
    </w:p>
    <w:p w14:paraId="50D1F80C" w14:textId="5AAC8516" w:rsidR="006E1FD4" w:rsidRDefault="006E1FD4" w:rsidP="00826209">
      <w:pPr>
        <w:jc w:val="both"/>
        <w:rPr>
          <w:b/>
        </w:rPr>
      </w:pPr>
      <w:r>
        <w:rPr>
          <w:b/>
        </w:rPr>
        <w:t xml:space="preserve">Już </w:t>
      </w:r>
      <w:r w:rsidR="00DA59E1">
        <w:rPr>
          <w:b/>
        </w:rPr>
        <w:t>kolejny raz</w:t>
      </w:r>
      <w:r>
        <w:rPr>
          <w:b/>
        </w:rPr>
        <w:t xml:space="preserve">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organizuje </w:t>
      </w:r>
      <w:r w:rsidR="00B6702F">
        <w:rPr>
          <w:b/>
        </w:rPr>
        <w:t xml:space="preserve">wielką </w:t>
      </w:r>
      <w:proofErr w:type="spellStart"/>
      <w:r w:rsidR="00B6702F">
        <w:rPr>
          <w:b/>
        </w:rPr>
        <w:t>POLOterię</w:t>
      </w:r>
      <w:proofErr w:type="spellEnd"/>
      <w:r w:rsidR="00B6702F">
        <w:rPr>
          <w:b/>
        </w:rPr>
        <w:t xml:space="preserve">. Wiosenna edycja </w:t>
      </w:r>
      <w:r w:rsidR="00B26390">
        <w:rPr>
          <w:b/>
        </w:rPr>
        <w:t>to ponad 80 000 atrakcyjnych nagród – do wygrania są m.in.</w:t>
      </w:r>
      <w:r w:rsidR="00F84A20">
        <w:rPr>
          <w:b/>
        </w:rPr>
        <w:t xml:space="preserve"> </w:t>
      </w:r>
      <w:r w:rsidR="00B26390">
        <w:rPr>
          <w:b/>
        </w:rPr>
        <w:t>galanteria skórzana</w:t>
      </w:r>
      <w:r w:rsidR="00815652">
        <w:rPr>
          <w:b/>
        </w:rPr>
        <w:t xml:space="preserve"> firmy Batycki</w:t>
      </w:r>
      <w:r w:rsidR="00642BC7">
        <w:rPr>
          <w:b/>
        </w:rPr>
        <w:t xml:space="preserve">, sprzęt </w:t>
      </w:r>
      <w:r w:rsidR="00CD2B8E">
        <w:rPr>
          <w:b/>
        </w:rPr>
        <w:t>AGD</w:t>
      </w:r>
      <w:r w:rsidR="00642BC7">
        <w:rPr>
          <w:b/>
        </w:rPr>
        <w:t>,</w:t>
      </w:r>
      <w:r w:rsidR="00566705">
        <w:rPr>
          <w:b/>
        </w:rPr>
        <w:t xml:space="preserve"> </w:t>
      </w:r>
      <w:r w:rsidR="00CD2B8E">
        <w:rPr>
          <w:b/>
        </w:rPr>
        <w:t xml:space="preserve">bony do </w:t>
      </w:r>
      <w:proofErr w:type="spellStart"/>
      <w:r w:rsidR="00CD2B8E">
        <w:rPr>
          <w:b/>
        </w:rPr>
        <w:t>POLOmarketu</w:t>
      </w:r>
      <w:proofErr w:type="spellEnd"/>
      <w:r w:rsidR="00CD2B8E">
        <w:rPr>
          <w:b/>
        </w:rPr>
        <w:t xml:space="preserve"> </w:t>
      </w:r>
      <w:r w:rsidR="00566705">
        <w:rPr>
          <w:b/>
        </w:rPr>
        <w:t xml:space="preserve">a także </w:t>
      </w:r>
      <w:r w:rsidR="00642BC7">
        <w:rPr>
          <w:b/>
        </w:rPr>
        <w:t xml:space="preserve">samochód Volkswagen POLO. Na klientów sieci czeka </w:t>
      </w:r>
      <w:r w:rsidR="00CD2B8E">
        <w:rPr>
          <w:b/>
        </w:rPr>
        <w:t>3,5 miliona</w:t>
      </w:r>
      <w:r w:rsidR="00C33EFC">
        <w:rPr>
          <w:b/>
        </w:rPr>
        <w:t xml:space="preserve"> zdrapek do odebrania w sklepach </w:t>
      </w:r>
      <w:proofErr w:type="spellStart"/>
      <w:r w:rsidR="00C33EFC">
        <w:rPr>
          <w:b/>
        </w:rPr>
        <w:t>POLOmarketu</w:t>
      </w:r>
      <w:proofErr w:type="spellEnd"/>
      <w:r w:rsidR="00C33EFC">
        <w:rPr>
          <w:b/>
        </w:rPr>
        <w:t xml:space="preserve"> od 6 do </w:t>
      </w:r>
      <w:r w:rsidR="00F203C2">
        <w:rPr>
          <w:b/>
        </w:rPr>
        <w:t>19 kwietnia br.</w:t>
      </w:r>
    </w:p>
    <w:p w14:paraId="46909EF3" w14:textId="4A3A6547" w:rsidR="00826209" w:rsidRPr="00F80A20" w:rsidRDefault="00E818DE" w:rsidP="00826209">
      <w:pPr>
        <w:jc w:val="both"/>
      </w:pPr>
      <w:r>
        <w:t xml:space="preserve">Tegoroczna wiosenna </w:t>
      </w:r>
      <w:proofErr w:type="spellStart"/>
      <w:r>
        <w:t>POLOteria</w:t>
      </w:r>
      <w:proofErr w:type="spellEnd"/>
      <w:r>
        <w:t xml:space="preserve"> jest skierowana do wszystkich klientów sieci. Aby wziąć w niej udział</w:t>
      </w:r>
      <w:r w:rsidR="00815652">
        <w:t>,</w:t>
      </w:r>
      <w:r>
        <w:t xml:space="preserve"> </w:t>
      </w:r>
      <w:r w:rsidR="00C91484">
        <w:t xml:space="preserve">wystarczy zrobić zakupy za 20 zł lub kupić </w:t>
      </w:r>
      <w:r w:rsidR="00CD2B8E">
        <w:t xml:space="preserve">produkty </w:t>
      </w:r>
      <w:r w:rsidR="000D124D">
        <w:t>oznaczon</w:t>
      </w:r>
      <w:r w:rsidR="00975B10">
        <w:t>e</w:t>
      </w:r>
      <w:r w:rsidR="008355D1">
        <w:t xml:space="preserve"> plakatem „Kup – otrzymasz zdrapkę”. </w:t>
      </w:r>
      <w:r w:rsidR="00500CD6">
        <w:t xml:space="preserve">Każda zdrapka to </w:t>
      </w:r>
      <w:r w:rsidR="007A4E9D">
        <w:t>szansa na natychmiastową wygraną</w:t>
      </w:r>
      <w:r w:rsidR="00500CD6">
        <w:t xml:space="preserve"> lub </w:t>
      </w:r>
      <w:r w:rsidR="00DA5732">
        <w:t xml:space="preserve">możliwość </w:t>
      </w:r>
      <w:r w:rsidR="006E1953">
        <w:t xml:space="preserve">uczestnictwa w losowaniu nagrody głównej – samochodu </w:t>
      </w:r>
      <w:r w:rsidR="005313E8">
        <w:t xml:space="preserve">VW POLO. </w:t>
      </w:r>
    </w:p>
    <w:p w14:paraId="352EB0F0" w14:textId="2603DED6" w:rsidR="00826209" w:rsidRPr="0097124F" w:rsidRDefault="00826209" w:rsidP="0097124F">
      <w:pPr>
        <w:spacing w:after="0"/>
        <w:jc w:val="both"/>
        <w:rPr>
          <w:i/>
        </w:rPr>
      </w:pPr>
      <w:r w:rsidRPr="00AA403D">
        <w:t xml:space="preserve">- </w:t>
      </w:r>
      <w:r w:rsidR="00EA7D05">
        <w:rPr>
          <w:i/>
        </w:rPr>
        <w:t>Nasza</w:t>
      </w:r>
      <w:r w:rsidR="0068434E">
        <w:rPr>
          <w:i/>
        </w:rPr>
        <w:t xml:space="preserve"> </w:t>
      </w:r>
      <w:r w:rsidR="00C73A2D">
        <w:rPr>
          <w:i/>
        </w:rPr>
        <w:t xml:space="preserve">ubiegłoroczna </w:t>
      </w:r>
      <w:r w:rsidR="0068434E">
        <w:rPr>
          <w:i/>
        </w:rPr>
        <w:t xml:space="preserve">urodzinowa </w:t>
      </w:r>
      <w:proofErr w:type="spellStart"/>
      <w:r w:rsidR="0068434E">
        <w:rPr>
          <w:i/>
        </w:rPr>
        <w:t>POLOteria</w:t>
      </w:r>
      <w:proofErr w:type="spellEnd"/>
      <w:r w:rsidR="0068434E">
        <w:rPr>
          <w:i/>
        </w:rPr>
        <w:t xml:space="preserve"> cieszyła się wielką </w:t>
      </w:r>
      <w:r w:rsidR="00493CA1">
        <w:rPr>
          <w:i/>
        </w:rPr>
        <w:t xml:space="preserve">popularnością wśród </w:t>
      </w:r>
      <w:r w:rsidR="00A17F8E">
        <w:rPr>
          <w:i/>
        </w:rPr>
        <w:t xml:space="preserve">klientów, dlatego </w:t>
      </w:r>
      <w:r w:rsidR="005B6565">
        <w:rPr>
          <w:i/>
        </w:rPr>
        <w:t>zdecydowaliśmy się na wznowienie akcji</w:t>
      </w:r>
      <w:r w:rsidR="00E3069A">
        <w:rPr>
          <w:i/>
        </w:rPr>
        <w:t xml:space="preserve">. Przygotowaliśmy </w:t>
      </w:r>
      <w:r w:rsidR="004B5C12">
        <w:rPr>
          <w:i/>
        </w:rPr>
        <w:t>bardzo atrakcyjne nagrody</w:t>
      </w:r>
      <w:r w:rsidR="00083E3F">
        <w:rPr>
          <w:i/>
        </w:rPr>
        <w:t xml:space="preserve">. Jesteśmy przekonani, </w:t>
      </w:r>
      <w:r w:rsidR="0097124F">
        <w:rPr>
          <w:i/>
        </w:rPr>
        <w:t>że</w:t>
      </w:r>
      <w:r w:rsidR="00083E3F">
        <w:rPr>
          <w:i/>
        </w:rPr>
        <w:t xml:space="preserve"> </w:t>
      </w:r>
      <w:r w:rsidR="00815652">
        <w:rPr>
          <w:i/>
        </w:rPr>
        <w:t>zachęcą one</w:t>
      </w:r>
      <w:r w:rsidR="00C73A2D">
        <w:rPr>
          <w:i/>
        </w:rPr>
        <w:t xml:space="preserve"> </w:t>
      </w:r>
      <w:r w:rsidR="0097124F">
        <w:rPr>
          <w:i/>
        </w:rPr>
        <w:t xml:space="preserve">naszych klientów do </w:t>
      </w:r>
      <w:r w:rsidR="005B6565">
        <w:rPr>
          <w:i/>
        </w:rPr>
        <w:t xml:space="preserve">wzięcia </w:t>
      </w:r>
      <w:r w:rsidR="0097124F">
        <w:rPr>
          <w:i/>
        </w:rPr>
        <w:t xml:space="preserve">udziału w </w:t>
      </w:r>
      <w:r w:rsidR="005B6565">
        <w:rPr>
          <w:i/>
        </w:rPr>
        <w:t xml:space="preserve">Wiosennej </w:t>
      </w:r>
      <w:proofErr w:type="spellStart"/>
      <w:r w:rsidR="0097124F">
        <w:rPr>
          <w:i/>
        </w:rPr>
        <w:t>POLOterii</w:t>
      </w:r>
      <w:proofErr w:type="spellEnd"/>
      <w:r w:rsidR="004B5C12">
        <w:rPr>
          <w:i/>
        </w:rPr>
        <w:t xml:space="preserve"> </w:t>
      </w:r>
      <w:r>
        <w:t xml:space="preserve">– mówi Krzysztof </w:t>
      </w:r>
      <w:proofErr w:type="spellStart"/>
      <w:r>
        <w:t>Szultka</w:t>
      </w:r>
      <w:proofErr w:type="spellEnd"/>
      <w:r>
        <w:t xml:space="preserve">, dyrektor marketingu w </w:t>
      </w:r>
      <w:proofErr w:type="spellStart"/>
      <w:r>
        <w:t>POLOmarkecie</w:t>
      </w:r>
      <w:proofErr w:type="spellEnd"/>
      <w:r>
        <w:t>.</w:t>
      </w:r>
    </w:p>
    <w:p w14:paraId="5B46A6CD" w14:textId="77777777" w:rsidR="00826209" w:rsidRDefault="00826209" w:rsidP="00826209">
      <w:pPr>
        <w:spacing w:after="0"/>
        <w:jc w:val="both"/>
      </w:pPr>
    </w:p>
    <w:p w14:paraId="4079E87B" w14:textId="1E9E13EF" w:rsidR="00826209" w:rsidRDefault="00A941F2" w:rsidP="00826209">
      <w:pPr>
        <w:spacing w:after="0"/>
        <w:jc w:val="both"/>
      </w:pPr>
      <w:r>
        <w:t xml:space="preserve">Pod zdrapkami </w:t>
      </w:r>
      <w:r w:rsidR="00631173">
        <w:t>znajdują się</w:t>
      </w:r>
      <w:r w:rsidR="00826209">
        <w:t xml:space="preserve"> </w:t>
      </w:r>
      <w:r w:rsidR="0006254C">
        <w:t>symbole nagród,</w:t>
      </w:r>
      <w:r w:rsidR="0006254C" w:rsidRPr="00AA403D">
        <w:t xml:space="preserve"> </w:t>
      </w:r>
      <w:r w:rsidR="0006254C">
        <w:t>które będą do odebrania</w:t>
      </w:r>
      <w:r w:rsidR="001540E4">
        <w:t xml:space="preserve"> w sklepie</w:t>
      </w:r>
      <w:r>
        <w:t>, w tym toreb</w:t>
      </w:r>
      <w:r w:rsidR="00826209">
        <w:t>k</w:t>
      </w:r>
      <w:r>
        <w:t>i</w:t>
      </w:r>
      <w:r w:rsidR="00826209">
        <w:t xml:space="preserve"> </w:t>
      </w:r>
      <w:r>
        <w:t xml:space="preserve">i portfele </w:t>
      </w:r>
      <w:r w:rsidR="00826209">
        <w:t>Batycki</w:t>
      </w:r>
      <w:r>
        <w:t xml:space="preserve"> w </w:t>
      </w:r>
      <w:r w:rsidR="00EA7D05">
        <w:t xml:space="preserve">różnych kolorach, </w:t>
      </w:r>
      <w:r w:rsidR="00631173">
        <w:t xml:space="preserve">suszarki do włosów, opiekacze, </w:t>
      </w:r>
      <w:r w:rsidR="00474497">
        <w:t>czajniki i tostery marki Zelmer, a także wyciskarki</w:t>
      </w:r>
      <w:r w:rsidR="00854D9B">
        <w:t xml:space="preserve"> Bosch</w:t>
      </w:r>
      <w:r w:rsidR="001825A9">
        <w:t>, bony oraz wafelki</w:t>
      </w:r>
      <w:r w:rsidR="00854D9B">
        <w:t xml:space="preserve"> lub</w:t>
      </w:r>
      <w:r w:rsidR="00631173">
        <w:t xml:space="preserve"> </w:t>
      </w:r>
      <w:r w:rsidR="00826209" w:rsidRPr="00AA403D">
        <w:t xml:space="preserve">kod do zarejestrowania na stronie </w:t>
      </w:r>
      <w:hyperlink r:id="rId8" w:history="1">
        <w:r w:rsidR="00826209" w:rsidRPr="00AA403D">
          <w:t>www.POLOteria.pl</w:t>
        </w:r>
      </w:hyperlink>
      <w:r w:rsidR="00D2641E">
        <w:t>,</w:t>
      </w:r>
      <w:r w:rsidR="00826209" w:rsidRPr="00AA403D">
        <w:t xml:space="preserve"> </w:t>
      </w:r>
      <w:r w:rsidR="00854D9B">
        <w:t>dający szansę gry o samochód</w:t>
      </w:r>
      <w:r w:rsidR="00826209">
        <w:t xml:space="preserve"> – </w:t>
      </w:r>
      <w:r w:rsidR="00C73A2D">
        <w:t>niezawodny i eko</w:t>
      </w:r>
      <w:r w:rsidR="0087266A">
        <w:t>nomiczny</w:t>
      </w:r>
      <w:r w:rsidR="00854D9B">
        <w:t xml:space="preserve"> VW POLO</w:t>
      </w:r>
      <w:r w:rsidR="00826209">
        <w:t>.</w:t>
      </w:r>
      <w:r w:rsidR="0087266A">
        <w:t xml:space="preserve"> </w:t>
      </w:r>
    </w:p>
    <w:p w14:paraId="3DAAE405" w14:textId="77777777" w:rsidR="0087266A" w:rsidRDefault="0087266A" w:rsidP="00826209">
      <w:pPr>
        <w:spacing w:after="0"/>
        <w:jc w:val="both"/>
      </w:pPr>
    </w:p>
    <w:p w14:paraId="7BAC260A" w14:textId="1929241B" w:rsidR="002F77F5" w:rsidRDefault="0087266A" w:rsidP="00826209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 xml:space="preserve">Szczegóły dotyczące Wiosennej </w:t>
      </w:r>
      <w:proofErr w:type="spellStart"/>
      <w:r>
        <w:rPr>
          <w:rFonts w:asciiTheme="minorHAnsi" w:hAnsiTheme="minorHAnsi" w:cs="Arial"/>
          <w:color w:val="222222"/>
          <w:shd w:val="clear" w:color="auto" w:fill="FFFFFF"/>
        </w:rPr>
        <w:t>POLOterii</w:t>
      </w:r>
      <w:proofErr w:type="spellEnd"/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1540E4">
        <w:rPr>
          <w:rFonts w:asciiTheme="minorHAnsi" w:hAnsiTheme="minorHAnsi" w:cs="Arial"/>
          <w:color w:val="222222"/>
          <w:shd w:val="clear" w:color="auto" w:fill="FFFFFF"/>
        </w:rPr>
        <w:t xml:space="preserve">oraz regulamin </w:t>
      </w:r>
      <w:r w:rsidR="001825A9">
        <w:rPr>
          <w:rFonts w:asciiTheme="minorHAnsi" w:hAnsiTheme="minorHAnsi" w:cs="Arial"/>
          <w:color w:val="222222"/>
          <w:shd w:val="clear" w:color="auto" w:fill="FFFFFF"/>
        </w:rPr>
        <w:t xml:space="preserve">loterii 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znajdują się na </w:t>
      </w:r>
      <w:r w:rsidR="001540E4">
        <w:rPr>
          <w:rFonts w:asciiTheme="minorHAnsi" w:hAnsiTheme="minorHAnsi" w:cs="Arial"/>
          <w:color w:val="222222"/>
          <w:shd w:val="clear" w:color="auto" w:fill="FFFFFF"/>
        </w:rPr>
        <w:t xml:space="preserve">stronie </w:t>
      </w:r>
      <w:hyperlink r:id="rId9" w:history="1">
        <w:r w:rsidR="001540E4" w:rsidRPr="008D3A5E">
          <w:rPr>
            <w:rStyle w:val="Hipercze"/>
            <w:rFonts w:asciiTheme="minorHAnsi" w:hAnsiTheme="minorHAnsi" w:cs="Arial"/>
            <w:shd w:val="clear" w:color="auto" w:fill="FFFFFF"/>
          </w:rPr>
          <w:t>www.POLOteria.pl</w:t>
        </w:r>
      </w:hyperlink>
      <w:r w:rsidR="001540E4">
        <w:rPr>
          <w:rFonts w:asciiTheme="minorHAnsi" w:hAnsiTheme="minorHAnsi" w:cs="Arial"/>
          <w:color w:val="222222"/>
          <w:shd w:val="clear" w:color="auto" w:fill="FFFFFF"/>
        </w:rPr>
        <w:t xml:space="preserve">. </w:t>
      </w:r>
      <w:r w:rsidR="00643E64">
        <w:t>Akcja promocyjna będzie prowadzona</w:t>
      </w:r>
      <w:r w:rsidR="001540E4">
        <w:t xml:space="preserve"> od 6 do 19 kwietnia</w:t>
      </w:r>
      <w:r w:rsidR="00643E64">
        <w:t xml:space="preserve"> br.</w:t>
      </w:r>
      <w:r w:rsidR="001540E4">
        <w:t xml:space="preserve"> we wszystkich sklepach sieci.</w:t>
      </w:r>
      <w:r w:rsidR="001825A9">
        <w:t xml:space="preserve"> Organizatorem loterii jest Smolar Agencja Promocyjno-Reklamowa Sp. z o.o.</w:t>
      </w:r>
    </w:p>
    <w:p w14:paraId="1C3D6373" w14:textId="2B413A15" w:rsidR="00600DD8" w:rsidRPr="002638C8" w:rsidRDefault="00600DD8" w:rsidP="002638C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423E5756" w14:textId="42DE549C" w:rsidR="0081714C" w:rsidRPr="006C113B" w:rsidRDefault="0081714C" w:rsidP="008A3D9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C113B">
        <w:t>_________________________________________________________________</w:t>
      </w:r>
    </w:p>
    <w:p w14:paraId="0555F2D8" w14:textId="770B5359" w:rsidR="00643E64" w:rsidRPr="00500CD6" w:rsidRDefault="0002578E" w:rsidP="00500CD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ponad 280 nowoczesnych placówek obecnych zarówno w małych, jak i dużych miastach na terenie całej Polski. Jesteśmy ulubionym miejscem zakupów milionów Polaków. </w:t>
      </w:r>
    </w:p>
    <w:p w14:paraId="241723E4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26C8A09F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79C6AF7A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5646D29B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760A64BD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008ED3E" w14:textId="08898508" w:rsidR="00DF7295" w:rsidRPr="0081714C" w:rsidRDefault="0089182C" w:rsidP="00500CD6">
      <w:pPr>
        <w:spacing w:after="120" w:line="240" w:lineRule="auto"/>
      </w:pPr>
      <w:hyperlink r:id="rId10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81714C" w:rsidSect="00810946">
      <w:headerReference w:type="default" r:id="rId11"/>
      <w:footerReference w:type="default" r:id="rId12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4BDF1" w14:textId="77777777" w:rsidR="0089182C" w:rsidRDefault="0089182C" w:rsidP="005D2952">
      <w:pPr>
        <w:spacing w:after="0" w:line="240" w:lineRule="auto"/>
      </w:pPr>
      <w:r>
        <w:separator/>
      </w:r>
    </w:p>
  </w:endnote>
  <w:endnote w:type="continuationSeparator" w:id="0">
    <w:p w14:paraId="48046B5B" w14:textId="77777777" w:rsidR="0089182C" w:rsidRDefault="0089182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BE95C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0CCF04" wp14:editId="4F6EC16A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E9A7B6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EEE1A" wp14:editId="5D01392E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0501DA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B7C78" wp14:editId="54E2CA8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C7CB39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3A4220D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6ABB05F7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CA334" w14:textId="77777777" w:rsidR="0089182C" w:rsidRDefault="0089182C" w:rsidP="005D2952">
      <w:pPr>
        <w:spacing w:after="0" w:line="240" w:lineRule="auto"/>
      </w:pPr>
      <w:r>
        <w:separator/>
      </w:r>
    </w:p>
  </w:footnote>
  <w:footnote w:type="continuationSeparator" w:id="0">
    <w:p w14:paraId="2C7D13C8" w14:textId="77777777" w:rsidR="0089182C" w:rsidRDefault="0089182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7DBA5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0FF93436" wp14:editId="6654C4BF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86F"/>
    <w:rsid w:val="00003EE3"/>
    <w:rsid w:val="00006947"/>
    <w:rsid w:val="00007CDB"/>
    <w:rsid w:val="000107C2"/>
    <w:rsid w:val="00013483"/>
    <w:rsid w:val="000148B4"/>
    <w:rsid w:val="0002578E"/>
    <w:rsid w:val="00025A03"/>
    <w:rsid w:val="000373C2"/>
    <w:rsid w:val="00043BD1"/>
    <w:rsid w:val="000451FE"/>
    <w:rsid w:val="00052FFD"/>
    <w:rsid w:val="000533AF"/>
    <w:rsid w:val="0005713D"/>
    <w:rsid w:val="00057A23"/>
    <w:rsid w:val="0006170D"/>
    <w:rsid w:val="00061ED2"/>
    <w:rsid w:val="0006254C"/>
    <w:rsid w:val="00065DD0"/>
    <w:rsid w:val="00070D0C"/>
    <w:rsid w:val="0007548B"/>
    <w:rsid w:val="000809F6"/>
    <w:rsid w:val="00083E3F"/>
    <w:rsid w:val="00084FBD"/>
    <w:rsid w:val="00087452"/>
    <w:rsid w:val="0009066D"/>
    <w:rsid w:val="00093BC7"/>
    <w:rsid w:val="00093D69"/>
    <w:rsid w:val="00095E9D"/>
    <w:rsid w:val="00097A5B"/>
    <w:rsid w:val="000A4EDB"/>
    <w:rsid w:val="000A7B64"/>
    <w:rsid w:val="000B08E1"/>
    <w:rsid w:val="000B456B"/>
    <w:rsid w:val="000B6531"/>
    <w:rsid w:val="000C2FE8"/>
    <w:rsid w:val="000D0B3F"/>
    <w:rsid w:val="000D124D"/>
    <w:rsid w:val="000D3A72"/>
    <w:rsid w:val="000E05A1"/>
    <w:rsid w:val="000E3C9E"/>
    <w:rsid w:val="000E6117"/>
    <w:rsid w:val="000F150A"/>
    <w:rsid w:val="000F1A75"/>
    <w:rsid w:val="000F3E3F"/>
    <w:rsid w:val="00123B65"/>
    <w:rsid w:val="00124AB1"/>
    <w:rsid w:val="00126458"/>
    <w:rsid w:val="00127FD0"/>
    <w:rsid w:val="001309C0"/>
    <w:rsid w:val="00132612"/>
    <w:rsid w:val="00137711"/>
    <w:rsid w:val="00144D60"/>
    <w:rsid w:val="00147929"/>
    <w:rsid w:val="00150284"/>
    <w:rsid w:val="001540E4"/>
    <w:rsid w:val="00157E6B"/>
    <w:rsid w:val="001661CB"/>
    <w:rsid w:val="00167B5A"/>
    <w:rsid w:val="00176CFC"/>
    <w:rsid w:val="001825A9"/>
    <w:rsid w:val="00191212"/>
    <w:rsid w:val="001A52DF"/>
    <w:rsid w:val="001B19CD"/>
    <w:rsid w:val="001B390D"/>
    <w:rsid w:val="001B3CCB"/>
    <w:rsid w:val="001E1690"/>
    <w:rsid w:val="001E19CB"/>
    <w:rsid w:val="001E58C8"/>
    <w:rsid w:val="001E68D2"/>
    <w:rsid w:val="001F70BB"/>
    <w:rsid w:val="001F7B39"/>
    <w:rsid w:val="001F7CAD"/>
    <w:rsid w:val="0020400F"/>
    <w:rsid w:val="00206E81"/>
    <w:rsid w:val="002119E1"/>
    <w:rsid w:val="00213262"/>
    <w:rsid w:val="002179CC"/>
    <w:rsid w:val="00217A84"/>
    <w:rsid w:val="00221054"/>
    <w:rsid w:val="0022242F"/>
    <w:rsid w:val="00223068"/>
    <w:rsid w:val="002253C5"/>
    <w:rsid w:val="00231828"/>
    <w:rsid w:val="00231A65"/>
    <w:rsid w:val="00236E5C"/>
    <w:rsid w:val="00237758"/>
    <w:rsid w:val="00253D4C"/>
    <w:rsid w:val="002631FC"/>
    <w:rsid w:val="002638C8"/>
    <w:rsid w:val="00282873"/>
    <w:rsid w:val="00295FC4"/>
    <w:rsid w:val="00296F60"/>
    <w:rsid w:val="0029702B"/>
    <w:rsid w:val="002A7548"/>
    <w:rsid w:val="002A797A"/>
    <w:rsid w:val="002C4B1E"/>
    <w:rsid w:val="002C65BE"/>
    <w:rsid w:val="002D5B47"/>
    <w:rsid w:val="002E05D2"/>
    <w:rsid w:val="002E09D4"/>
    <w:rsid w:val="002E1FA0"/>
    <w:rsid w:val="002F77F5"/>
    <w:rsid w:val="00307D83"/>
    <w:rsid w:val="003100A5"/>
    <w:rsid w:val="00317B2F"/>
    <w:rsid w:val="00322E19"/>
    <w:rsid w:val="00331F10"/>
    <w:rsid w:val="0033334E"/>
    <w:rsid w:val="003441A1"/>
    <w:rsid w:val="00350DDC"/>
    <w:rsid w:val="0035112F"/>
    <w:rsid w:val="00353D48"/>
    <w:rsid w:val="00376774"/>
    <w:rsid w:val="00385371"/>
    <w:rsid w:val="00392FC1"/>
    <w:rsid w:val="003A0A62"/>
    <w:rsid w:val="003A530F"/>
    <w:rsid w:val="003A64E1"/>
    <w:rsid w:val="003A7FDC"/>
    <w:rsid w:val="003B4339"/>
    <w:rsid w:val="003B5A57"/>
    <w:rsid w:val="003B79F6"/>
    <w:rsid w:val="003C5833"/>
    <w:rsid w:val="003D0F7E"/>
    <w:rsid w:val="003D176E"/>
    <w:rsid w:val="003D2163"/>
    <w:rsid w:val="003E0912"/>
    <w:rsid w:val="003E36B3"/>
    <w:rsid w:val="003E6F54"/>
    <w:rsid w:val="003F1281"/>
    <w:rsid w:val="003F1857"/>
    <w:rsid w:val="003F45EA"/>
    <w:rsid w:val="003F6A03"/>
    <w:rsid w:val="00402F91"/>
    <w:rsid w:val="00407670"/>
    <w:rsid w:val="00407952"/>
    <w:rsid w:val="00423CE9"/>
    <w:rsid w:val="00427003"/>
    <w:rsid w:val="00431001"/>
    <w:rsid w:val="00431E98"/>
    <w:rsid w:val="00433FA7"/>
    <w:rsid w:val="0043411B"/>
    <w:rsid w:val="00443993"/>
    <w:rsid w:val="00447201"/>
    <w:rsid w:val="00457B38"/>
    <w:rsid w:val="0046749E"/>
    <w:rsid w:val="0047332D"/>
    <w:rsid w:val="00474497"/>
    <w:rsid w:val="00485DC6"/>
    <w:rsid w:val="004871FD"/>
    <w:rsid w:val="00493CA1"/>
    <w:rsid w:val="00496181"/>
    <w:rsid w:val="004A48B8"/>
    <w:rsid w:val="004A6769"/>
    <w:rsid w:val="004B1E2B"/>
    <w:rsid w:val="004B5C12"/>
    <w:rsid w:val="004B5F00"/>
    <w:rsid w:val="004D4BC1"/>
    <w:rsid w:val="004D5CE4"/>
    <w:rsid w:val="004E29D6"/>
    <w:rsid w:val="004E40D9"/>
    <w:rsid w:val="004F5D28"/>
    <w:rsid w:val="00500CD6"/>
    <w:rsid w:val="005030C9"/>
    <w:rsid w:val="0050395C"/>
    <w:rsid w:val="00506481"/>
    <w:rsid w:val="005131C9"/>
    <w:rsid w:val="0052410C"/>
    <w:rsid w:val="0053080D"/>
    <w:rsid w:val="0053109E"/>
    <w:rsid w:val="005313E8"/>
    <w:rsid w:val="00561D5B"/>
    <w:rsid w:val="00566705"/>
    <w:rsid w:val="00570F26"/>
    <w:rsid w:val="00571E3C"/>
    <w:rsid w:val="00584189"/>
    <w:rsid w:val="005908E3"/>
    <w:rsid w:val="00592EAC"/>
    <w:rsid w:val="00594DE6"/>
    <w:rsid w:val="005A3167"/>
    <w:rsid w:val="005B6565"/>
    <w:rsid w:val="005C25BC"/>
    <w:rsid w:val="005C5EA4"/>
    <w:rsid w:val="005C6295"/>
    <w:rsid w:val="005C7510"/>
    <w:rsid w:val="005C7FB1"/>
    <w:rsid w:val="005D2952"/>
    <w:rsid w:val="005D3308"/>
    <w:rsid w:val="00600DD8"/>
    <w:rsid w:val="00611F56"/>
    <w:rsid w:val="00615753"/>
    <w:rsid w:val="00616843"/>
    <w:rsid w:val="00621295"/>
    <w:rsid w:val="00622D78"/>
    <w:rsid w:val="00631173"/>
    <w:rsid w:val="00642ADE"/>
    <w:rsid w:val="00642BC7"/>
    <w:rsid w:val="00643E64"/>
    <w:rsid w:val="00654E12"/>
    <w:rsid w:val="006654A9"/>
    <w:rsid w:val="00667BB7"/>
    <w:rsid w:val="00673284"/>
    <w:rsid w:val="006771AE"/>
    <w:rsid w:val="0067797F"/>
    <w:rsid w:val="00681221"/>
    <w:rsid w:val="00681AF8"/>
    <w:rsid w:val="00683DBD"/>
    <w:rsid w:val="0068434E"/>
    <w:rsid w:val="00691E37"/>
    <w:rsid w:val="006A25B3"/>
    <w:rsid w:val="006A58FF"/>
    <w:rsid w:val="006B0DB8"/>
    <w:rsid w:val="006B6A82"/>
    <w:rsid w:val="006C00F8"/>
    <w:rsid w:val="006C0393"/>
    <w:rsid w:val="006C113B"/>
    <w:rsid w:val="006C69D3"/>
    <w:rsid w:val="006D72CA"/>
    <w:rsid w:val="006E18E9"/>
    <w:rsid w:val="006E1953"/>
    <w:rsid w:val="006E1FD4"/>
    <w:rsid w:val="006E307C"/>
    <w:rsid w:val="006E6604"/>
    <w:rsid w:val="006E6EA4"/>
    <w:rsid w:val="006F19E6"/>
    <w:rsid w:val="006F6B9F"/>
    <w:rsid w:val="00707483"/>
    <w:rsid w:val="0071775E"/>
    <w:rsid w:val="007203BE"/>
    <w:rsid w:val="00721FA5"/>
    <w:rsid w:val="00731636"/>
    <w:rsid w:val="007402F0"/>
    <w:rsid w:val="00743DC5"/>
    <w:rsid w:val="00760045"/>
    <w:rsid w:val="00761A58"/>
    <w:rsid w:val="00762FF2"/>
    <w:rsid w:val="0077565B"/>
    <w:rsid w:val="0078040D"/>
    <w:rsid w:val="00785D8C"/>
    <w:rsid w:val="00787C9F"/>
    <w:rsid w:val="00790049"/>
    <w:rsid w:val="00795BA4"/>
    <w:rsid w:val="00796F61"/>
    <w:rsid w:val="007972D8"/>
    <w:rsid w:val="007A4E9D"/>
    <w:rsid w:val="007A6C99"/>
    <w:rsid w:val="007B39DD"/>
    <w:rsid w:val="007B726C"/>
    <w:rsid w:val="007C27E6"/>
    <w:rsid w:val="007D486B"/>
    <w:rsid w:val="007E13B6"/>
    <w:rsid w:val="007E1F75"/>
    <w:rsid w:val="007F3164"/>
    <w:rsid w:val="007F727C"/>
    <w:rsid w:val="00800B02"/>
    <w:rsid w:val="00801B15"/>
    <w:rsid w:val="00807C16"/>
    <w:rsid w:val="00810946"/>
    <w:rsid w:val="00810A93"/>
    <w:rsid w:val="00811270"/>
    <w:rsid w:val="00815652"/>
    <w:rsid w:val="0081714C"/>
    <w:rsid w:val="00826209"/>
    <w:rsid w:val="008332A8"/>
    <w:rsid w:val="008355D1"/>
    <w:rsid w:val="00836B94"/>
    <w:rsid w:val="00841093"/>
    <w:rsid w:val="00853E61"/>
    <w:rsid w:val="00854D9B"/>
    <w:rsid w:val="00861953"/>
    <w:rsid w:val="008712B9"/>
    <w:rsid w:val="00871F41"/>
    <w:rsid w:val="0087266A"/>
    <w:rsid w:val="008737EB"/>
    <w:rsid w:val="00874119"/>
    <w:rsid w:val="00874BB6"/>
    <w:rsid w:val="00877371"/>
    <w:rsid w:val="008840CA"/>
    <w:rsid w:val="00885AE0"/>
    <w:rsid w:val="0089182C"/>
    <w:rsid w:val="00896633"/>
    <w:rsid w:val="008A03D3"/>
    <w:rsid w:val="008A3D9F"/>
    <w:rsid w:val="008A4B0A"/>
    <w:rsid w:val="008B09CB"/>
    <w:rsid w:val="008B18D5"/>
    <w:rsid w:val="008B5815"/>
    <w:rsid w:val="008B67CE"/>
    <w:rsid w:val="008C0986"/>
    <w:rsid w:val="008C0D56"/>
    <w:rsid w:val="008D1C45"/>
    <w:rsid w:val="008F0CD1"/>
    <w:rsid w:val="008F299D"/>
    <w:rsid w:val="0091208B"/>
    <w:rsid w:val="00936578"/>
    <w:rsid w:val="00942F55"/>
    <w:rsid w:val="0095190A"/>
    <w:rsid w:val="00954084"/>
    <w:rsid w:val="0097124F"/>
    <w:rsid w:val="00972756"/>
    <w:rsid w:val="0097547C"/>
    <w:rsid w:val="00975B10"/>
    <w:rsid w:val="00983666"/>
    <w:rsid w:val="0098461E"/>
    <w:rsid w:val="009867F6"/>
    <w:rsid w:val="009928E7"/>
    <w:rsid w:val="009964E6"/>
    <w:rsid w:val="009A68A6"/>
    <w:rsid w:val="009B0036"/>
    <w:rsid w:val="009D03F4"/>
    <w:rsid w:val="009D3753"/>
    <w:rsid w:val="009D41C4"/>
    <w:rsid w:val="009E1FC6"/>
    <w:rsid w:val="009E490A"/>
    <w:rsid w:val="009E7425"/>
    <w:rsid w:val="009F0CC2"/>
    <w:rsid w:val="009F698A"/>
    <w:rsid w:val="00A00667"/>
    <w:rsid w:val="00A17EE8"/>
    <w:rsid w:val="00A17F8E"/>
    <w:rsid w:val="00A25B6A"/>
    <w:rsid w:val="00A35027"/>
    <w:rsid w:val="00A3552D"/>
    <w:rsid w:val="00A4163D"/>
    <w:rsid w:val="00A42879"/>
    <w:rsid w:val="00A53B0D"/>
    <w:rsid w:val="00A54BBA"/>
    <w:rsid w:val="00A55F34"/>
    <w:rsid w:val="00A62404"/>
    <w:rsid w:val="00A71ECA"/>
    <w:rsid w:val="00A80E2E"/>
    <w:rsid w:val="00A90AD8"/>
    <w:rsid w:val="00A941F2"/>
    <w:rsid w:val="00A94B68"/>
    <w:rsid w:val="00A977CF"/>
    <w:rsid w:val="00A97850"/>
    <w:rsid w:val="00AA4CD4"/>
    <w:rsid w:val="00AA7F51"/>
    <w:rsid w:val="00AC39B4"/>
    <w:rsid w:val="00AE308C"/>
    <w:rsid w:val="00AE410C"/>
    <w:rsid w:val="00AE5BA4"/>
    <w:rsid w:val="00AE7722"/>
    <w:rsid w:val="00AF2372"/>
    <w:rsid w:val="00B00E7E"/>
    <w:rsid w:val="00B041AA"/>
    <w:rsid w:val="00B20CB0"/>
    <w:rsid w:val="00B21A46"/>
    <w:rsid w:val="00B26390"/>
    <w:rsid w:val="00B47B49"/>
    <w:rsid w:val="00B50D0F"/>
    <w:rsid w:val="00B51139"/>
    <w:rsid w:val="00B6702F"/>
    <w:rsid w:val="00B729CF"/>
    <w:rsid w:val="00B8228F"/>
    <w:rsid w:val="00B82C99"/>
    <w:rsid w:val="00B9130C"/>
    <w:rsid w:val="00B95282"/>
    <w:rsid w:val="00B95E0E"/>
    <w:rsid w:val="00B96EC2"/>
    <w:rsid w:val="00BA7D6E"/>
    <w:rsid w:val="00BB0ED7"/>
    <w:rsid w:val="00BC3607"/>
    <w:rsid w:val="00BD27CF"/>
    <w:rsid w:val="00BD3902"/>
    <w:rsid w:val="00BD442E"/>
    <w:rsid w:val="00C065BF"/>
    <w:rsid w:val="00C10645"/>
    <w:rsid w:val="00C15F87"/>
    <w:rsid w:val="00C27D9E"/>
    <w:rsid w:val="00C330B2"/>
    <w:rsid w:val="00C33EFC"/>
    <w:rsid w:val="00C3456F"/>
    <w:rsid w:val="00C4016D"/>
    <w:rsid w:val="00C5300B"/>
    <w:rsid w:val="00C73A2D"/>
    <w:rsid w:val="00C74B3A"/>
    <w:rsid w:val="00C758D4"/>
    <w:rsid w:val="00C75AB3"/>
    <w:rsid w:val="00C845CE"/>
    <w:rsid w:val="00C91484"/>
    <w:rsid w:val="00C935C2"/>
    <w:rsid w:val="00CA13A9"/>
    <w:rsid w:val="00CA38CF"/>
    <w:rsid w:val="00CA473B"/>
    <w:rsid w:val="00CA760A"/>
    <w:rsid w:val="00CA7949"/>
    <w:rsid w:val="00CC151A"/>
    <w:rsid w:val="00CC19ED"/>
    <w:rsid w:val="00CD2B8E"/>
    <w:rsid w:val="00CE1BC1"/>
    <w:rsid w:val="00CE7BD9"/>
    <w:rsid w:val="00CF36CF"/>
    <w:rsid w:val="00D011B9"/>
    <w:rsid w:val="00D021E6"/>
    <w:rsid w:val="00D02D76"/>
    <w:rsid w:val="00D05E99"/>
    <w:rsid w:val="00D17639"/>
    <w:rsid w:val="00D2641E"/>
    <w:rsid w:val="00D27BB9"/>
    <w:rsid w:val="00D32249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67D4"/>
    <w:rsid w:val="00D67207"/>
    <w:rsid w:val="00D67538"/>
    <w:rsid w:val="00D8135E"/>
    <w:rsid w:val="00D820A9"/>
    <w:rsid w:val="00D835A5"/>
    <w:rsid w:val="00D90B45"/>
    <w:rsid w:val="00D91205"/>
    <w:rsid w:val="00D9385A"/>
    <w:rsid w:val="00D9461F"/>
    <w:rsid w:val="00DA0812"/>
    <w:rsid w:val="00DA4C54"/>
    <w:rsid w:val="00DA50A8"/>
    <w:rsid w:val="00DA50FB"/>
    <w:rsid w:val="00DA5732"/>
    <w:rsid w:val="00DA59E1"/>
    <w:rsid w:val="00DA5A3A"/>
    <w:rsid w:val="00DB084E"/>
    <w:rsid w:val="00DC5EC6"/>
    <w:rsid w:val="00DD55C4"/>
    <w:rsid w:val="00DD640A"/>
    <w:rsid w:val="00DF1C96"/>
    <w:rsid w:val="00DF7295"/>
    <w:rsid w:val="00E051F3"/>
    <w:rsid w:val="00E05F45"/>
    <w:rsid w:val="00E3069A"/>
    <w:rsid w:val="00E3143A"/>
    <w:rsid w:val="00E350BF"/>
    <w:rsid w:val="00E5039C"/>
    <w:rsid w:val="00E57E31"/>
    <w:rsid w:val="00E672AA"/>
    <w:rsid w:val="00E676A2"/>
    <w:rsid w:val="00E75C93"/>
    <w:rsid w:val="00E807F9"/>
    <w:rsid w:val="00E818DE"/>
    <w:rsid w:val="00E9465E"/>
    <w:rsid w:val="00EA7D05"/>
    <w:rsid w:val="00EB0DA4"/>
    <w:rsid w:val="00EB1D01"/>
    <w:rsid w:val="00EB1DA4"/>
    <w:rsid w:val="00EB5E2E"/>
    <w:rsid w:val="00EC25D6"/>
    <w:rsid w:val="00EC5B13"/>
    <w:rsid w:val="00EC7DCB"/>
    <w:rsid w:val="00ED6E92"/>
    <w:rsid w:val="00EF4362"/>
    <w:rsid w:val="00F047F4"/>
    <w:rsid w:val="00F132D8"/>
    <w:rsid w:val="00F1384F"/>
    <w:rsid w:val="00F13A63"/>
    <w:rsid w:val="00F14EFB"/>
    <w:rsid w:val="00F17014"/>
    <w:rsid w:val="00F203C2"/>
    <w:rsid w:val="00F37002"/>
    <w:rsid w:val="00F46D20"/>
    <w:rsid w:val="00F5342E"/>
    <w:rsid w:val="00F53542"/>
    <w:rsid w:val="00F561AA"/>
    <w:rsid w:val="00F73F0C"/>
    <w:rsid w:val="00F7519A"/>
    <w:rsid w:val="00F77AE0"/>
    <w:rsid w:val="00F81A54"/>
    <w:rsid w:val="00F8365C"/>
    <w:rsid w:val="00F8378E"/>
    <w:rsid w:val="00F83E54"/>
    <w:rsid w:val="00F849D2"/>
    <w:rsid w:val="00F84A20"/>
    <w:rsid w:val="00F86E0C"/>
    <w:rsid w:val="00F92BA1"/>
    <w:rsid w:val="00FA223A"/>
    <w:rsid w:val="00FB07BD"/>
    <w:rsid w:val="00FD40C3"/>
    <w:rsid w:val="00FD413D"/>
    <w:rsid w:val="00FD6573"/>
    <w:rsid w:val="00FE1760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CE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teria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a.trojanowska@futurama.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Oter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870B-3F8B-498F-9433-E12524DB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Ilona Perkowska</cp:lastModifiedBy>
  <cp:revision>2</cp:revision>
  <cp:lastPrinted>2015-07-02T06:39:00Z</cp:lastPrinted>
  <dcterms:created xsi:type="dcterms:W3CDTF">2016-04-07T13:23:00Z</dcterms:created>
  <dcterms:modified xsi:type="dcterms:W3CDTF">2016-04-07T13:23:00Z</dcterms:modified>
</cp:coreProperties>
</file>